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9360" w:type="dxa"/>
        <w:tblInd w:w="8" w:type="dxa"/>
        <w:tblBorders>
          <w:top w:val="single" w:sz="4" w:space="0" w:color="3D85C6"/>
          <w:left w:val="single" w:sz="4" w:space="0" w:color="3D85C6"/>
          <w:bottom w:val="single" w:sz="4" w:space="0" w:color="3D85C6"/>
          <w:right w:val="single" w:sz="4" w:space="0" w:color="3D85C6"/>
          <w:insideH w:val="single" w:sz="4" w:space="0" w:color="3D85C6"/>
          <w:insideV w:val="single" w:sz="4" w:space="0" w:color="3D85C6"/>
        </w:tblBorders>
        <w:tblLayout w:type="fixed"/>
        <w:tblLook w:val="0600"/>
      </w:tblPr>
      <w:tblGrid>
        <w:gridCol w:w="2280"/>
        <w:gridCol w:w="7080"/>
      </w:tblGrid>
      <w:tr w:rsidR="00980E05" w:rsidRPr="007E7EDE">
        <w:tc>
          <w:tcPr>
            <w:tcW w:w="2280" w:type="dxa"/>
            <w:shd w:val="clear" w:color="auto" w:fill="D9EAD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  <w:t>Автор разработки</w:t>
            </w:r>
          </w:p>
        </w:tc>
        <w:tc>
          <w:tcPr>
            <w:tcW w:w="7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а Елена Борисовна, учитель английского языка  МОУ АСОШ №2 города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аполя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  <w:t>Предмет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  <w:t>Клас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  <w:t>с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  <w:t>УМК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Тер-Минасова</w:t>
            </w:r>
            <w:proofErr w:type="spellEnd"/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Ь.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Узунова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 6 класс учебник для общеобразовательных учреждений в двух частях, Москва,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/учебник 2013</w:t>
            </w:r>
          </w:p>
        </w:tc>
      </w:tr>
      <w:tr w:rsidR="00980E05" w:rsidRPr="007E7EDE">
        <w:trPr>
          <w:trHeight w:val="560"/>
        </w:trPr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  <w:t>Тема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yxy4uy5hjr4q" w:colFirst="0" w:colLast="0"/>
            <w:bookmarkEnd w:id="0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экологии. Защита окружающей среды.</w:t>
            </w:r>
          </w:p>
        </w:tc>
      </w:tr>
      <w:tr w:rsidR="00980E05" w:rsidRPr="007E7EDE">
        <w:trPr>
          <w:trHeight w:val="560"/>
        </w:trPr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ind w:right="-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" w:name="_4dkv1v7kdh32" w:colFirst="0" w:colLast="0"/>
            <w:bookmarkEnd w:id="1"/>
            <w:r w:rsidRPr="007E7ED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бинированный</w:t>
            </w:r>
          </w:p>
        </w:tc>
      </w:tr>
      <w:tr w:rsidR="00980E05" w:rsidRPr="007E7EDE">
        <w:trPr>
          <w:trHeight w:val="560"/>
        </w:trPr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ind w:right="-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2" w:name="_vmanh9fuya8s" w:colFirst="0" w:colLast="0"/>
            <w:bookmarkEnd w:id="2"/>
            <w:r w:rsidRPr="007E7ED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980E05" w:rsidRPr="007E7EDE">
        <w:trPr>
          <w:trHeight w:val="560"/>
        </w:trPr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  <w:t xml:space="preserve">Цель  и задачи урока </w:t>
            </w:r>
            <w:proofErr w:type="spellStart"/>
            <w:proofErr w:type="gramStart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  <w:t>урока</w:t>
            </w:r>
            <w:proofErr w:type="spellEnd"/>
            <w:proofErr w:type="gramEnd"/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3" w:name="_i47u43wsbbnl" w:colFirst="0" w:colLast="0"/>
            <w:bookmarkEnd w:id="3"/>
            <w:r w:rsidRPr="007E7ED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Цель урока: </w:t>
            </w:r>
            <w:r w:rsidRPr="007E7ED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подготовить к составлению  краткого монологического высказывания  по теме “Защита окружающей среды”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980E05" w:rsidRPr="007E7EDE" w:rsidRDefault="0049538C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познавать и употреблять в речи лексические единицы по теме “Проблемы экологии. Защита окружающей среды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proofErr w:type="gramEnd"/>
          </w:p>
          <w:p w:rsidR="00980E05" w:rsidRPr="007E7EDE" w:rsidRDefault="00980E05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развивающая</w:t>
            </w:r>
            <w:r w:rsidRPr="007E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- развивать творческое и критическое мышление ребенка, способность к выявлению причинно-следственных связей и планированию действий.</w:t>
            </w:r>
          </w:p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>воспитательная</w:t>
            </w:r>
            <w:r w:rsidRPr="007E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- воспитывать убежденность в приоритетности общечеловеческих ценностей, формировать способность и потребность к решению проблем, связанных с охраной окружающей среды.</w:t>
            </w:r>
          </w:p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</w:tr>
    </w:tbl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95"/>
        <w:gridCol w:w="7065"/>
      </w:tblGrid>
      <w:tr w:rsidR="00980E05" w:rsidRPr="007E7EDE">
        <w:trPr>
          <w:trHeight w:val="980"/>
        </w:trPr>
        <w:tc>
          <w:tcPr>
            <w:tcW w:w="2295" w:type="dxa"/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EAD3"/>
              </w:rPr>
              <w:lastRenderedPageBreak/>
              <w:t>Основное содержание темы: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D9EAD3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D9EAD3"/>
              </w:rPr>
              <w:t>(из примерной программы)</w:t>
            </w:r>
          </w:p>
        </w:tc>
        <w:tc>
          <w:tcPr>
            <w:tcW w:w="7065" w:type="dxa"/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экологии. Защита окружающей среды.</w:t>
            </w:r>
          </w:p>
        </w:tc>
      </w:tr>
    </w:tbl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60" w:type="dxa"/>
        <w:tblInd w:w="8" w:type="dxa"/>
        <w:tblBorders>
          <w:top w:val="single" w:sz="4" w:space="0" w:color="3D85C6"/>
          <w:left w:val="single" w:sz="4" w:space="0" w:color="3D85C6"/>
          <w:bottom w:val="single" w:sz="4" w:space="0" w:color="3D85C6"/>
          <w:right w:val="single" w:sz="4" w:space="0" w:color="3D85C6"/>
          <w:insideH w:val="single" w:sz="4" w:space="0" w:color="3D85C6"/>
          <w:insideV w:val="single" w:sz="4" w:space="0" w:color="3D85C6"/>
        </w:tblBorders>
        <w:tblLayout w:type="fixed"/>
        <w:tblLook w:val="0600"/>
      </w:tblPr>
      <w:tblGrid>
        <w:gridCol w:w="2280"/>
        <w:gridCol w:w="7080"/>
      </w:tblGrid>
      <w:tr w:rsidR="00980E05" w:rsidRPr="007E7EDE">
        <w:trPr>
          <w:trHeight w:val="240"/>
        </w:trPr>
        <w:tc>
          <w:tcPr>
            <w:tcW w:w="9360" w:type="dxa"/>
            <w:gridSpan w:val="2"/>
            <w:shd w:val="clear" w:color="auto" w:fill="D9EAD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hanging="1"/>
              <w:rPr>
                <w:rFonts w:ascii="Times New Roman" w:eastAsia="Times New Roman" w:hAnsi="Times New Roman" w:cs="Times New Roman"/>
                <w:color w:val="980000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E7EDE">
              <w:rPr>
                <w:rFonts w:ascii="Times New Roman" w:eastAsia="Times New Roman" w:hAnsi="Times New Roman" w:cs="Times New Roman"/>
                <w:color w:val="980000"/>
                <w:sz w:val="24"/>
                <w:szCs w:val="24"/>
              </w:rPr>
              <w:t>:</w:t>
            </w:r>
          </w:p>
        </w:tc>
        <w:tc>
          <w:tcPr>
            <w:tcW w:w="7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80E05" w:rsidRPr="007E7EDE" w:rsidRDefault="0049538C">
            <w:pPr>
              <w:pStyle w:val="normal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</w:t>
            </w:r>
          </w:p>
          <w:p w:rsidR="00980E05" w:rsidRPr="007E7EDE" w:rsidRDefault="0049538C">
            <w:pPr>
              <w:pStyle w:val="normal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е выполнение правил здорового и экологически целесообразного образа жизни, безопасного для человека и окружающей его среды</w:t>
            </w:r>
          </w:p>
          <w:p w:rsidR="00980E05" w:rsidRPr="007E7EDE" w:rsidRDefault="0049538C">
            <w:pPr>
              <w:pStyle w:val="normal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активность, соизмерение своих поступков с нравственными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и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обязанностей перед обществом</w:t>
            </w:r>
          </w:p>
        </w:tc>
      </w:tr>
    </w:tbl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360" w:type="dxa"/>
        <w:tblInd w:w="8" w:type="dxa"/>
        <w:tblBorders>
          <w:top w:val="single" w:sz="4" w:space="0" w:color="6FA8DC"/>
          <w:left w:val="single" w:sz="4" w:space="0" w:color="6FA8DC"/>
          <w:bottom w:val="single" w:sz="4" w:space="0" w:color="6FA8DC"/>
          <w:right w:val="single" w:sz="4" w:space="0" w:color="6FA8DC"/>
          <w:insideH w:val="single" w:sz="4" w:space="0" w:color="6FA8DC"/>
          <w:insideV w:val="single" w:sz="4" w:space="0" w:color="6FA8DC"/>
        </w:tblBorders>
        <w:tblLayout w:type="fixed"/>
        <w:tblLook w:val="0600"/>
      </w:tblPr>
      <w:tblGrid>
        <w:gridCol w:w="2280"/>
        <w:gridCol w:w="7080"/>
      </w:tblGrid>
      <w:tr w:rsidR="00980E05" w:rsidRPr="007E7EDE">
        <w:tc>
          <w:tcPr>
            <w:tcW w:w="2280" w:type="dxa"/>
            <w:shd w:val="clear" w:color="auto" w:fill="D9EAD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80E05" w:rsidRPr="007E7EDE" w:rsidRDefault="0049538C">
            <w:pPr>
              <w:pStyle w:val="normal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сотрудничестве с учителем ставить новые учебные задачи, составлять план и последовательность учебных действий</w:t>
            </w:r>
          </w:p>
          <w:p w:rsidR="00980E05" w:rsidRPr="007E7EDE" w:rsidRDefault="0049538C">
            <w:pPr>
              <w:pStyle w:val="normal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преобразовывать практическую задачу в познавательную, самостоятельно адекватно оценивать правильность выполнения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действия</w:t>
            </w:r>
          </w:p>
          <w:p w:rsidR="00980E05" w:rsidRPr="007E7EDE" w:rsidRDefault="0049538C">
            <w:pPr>
              <w:pStyle w:val="normal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относить свои действия с планируемыми результатами, вносить необходимые коррективы в исполнение  по ходу его реализации осуществлять контроль своей деятельности в процессе достижения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результата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-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флексии способов и условий действия, контролю и оценке процесса и результатов своей учебной деятельности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80E05" w:rsidRPr="007E7EDE" w:rsidRDefault="0049538C">
            <w:pPr>
              <w:pStyle w:val="normal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ую цель;  развивать мотивы и интересы своей познавательной деятельности</w:t>
            </w:r>
          </w:p>
          <w:p w:rsidR="00980E05" w:rsidRPr="007E7EDE" w:rsidRDefault="0049538C">
            <w:pPr>
              <w:pStyle w:val="normal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980E05" w:rsidRPr="007E7EDE" w:rsidRDefault="0049538C">
            <w:pPr>
              <w:pStyle w:val="normal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КТ для решения познавательных задач, структурировать знания,  строить логические цепи рассуждений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рефлексию способов и условий действия, контроль и оценку процесса и результатов деятельности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80E05" w:rsidRPr="007E7EDE" w:rsidRDefault="0049538C">
            <w:pPr>
              <w:pStyle w:val="normal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нирование и организация учебного сотрудничества с учителем и сверстниками — определение цели, функций участников, способов взаимодействия</w:t>
            </w:r>
          </w:p>
          <w:p w:rsidR="00980E05" w:rsidRPr="007E7EDE" w:rsidRDefault="0049538C">
            <w:pPr>
              <w:pStyle w:val="normal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, слушать друг друга в процессе групповой деятельности и находить общее решение и разрешать конфликты на основе согласования позиций и учета интересов</w:t>
            </w:r>
          </w:p>
          <w:p w:rsidR="00980E05" w:rsidRPr="007E7EDE" w:rsidRDefault="0049538C">
            <w:pPr>
              <w:pStyle w:val="normal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индивидуально и в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ешение и разрешать конфликты на основе согласования позиций и учета интересов;</w:t>
            </w:r>
          </w:p>
        </w:tc>
      </w:tr>
    </w:tbl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360" w:type="dxa"/>
        <w:tblInd w:w="8" w:type="dxa"/>
        <w:tblBorders>
          <w:top w:val="single" w:sz="4" w:space="0" w:color="3D85C6"/>
          <w:left w:val="single" w:sz="4" w:space="0" w:color="3D85C6"/>
          <w:bottom w:val="single" w:sz="4" w:space="0" w:color="3D85C6"/>
          <w:right w:val="single" w:sz="4" w:space="0" w:color="3D85C6"/>
          <w:insideH w:val="single" w:sz="4" w:space="0" w:color="3D85C6"/>
          <w:insideV w:val="single" w:sz="4" w:space="0" w:color="3D85C6"/>
        </w:tblBorders>
        <w:tblLayout w:type="fixed"/>
        <w:tblLook w:val="0600"/>
      </w:tblPr>
      <w:tblGrid>
        <w:gridCol w:w="2265"/>
        <w:gridCol w:w="7095"/>
      </w:tblGrid>
      <w:tr w:rsidR="00980E05" w:rsidRPr="007E7EDE">
        <w:tc>
          <w:tcPr>
            <w:tcW w:w="2265" w:type="dxa"/>
            <w:shd w:val="clear" w:color="auto" w:fill="D9EAD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ивные речевые умения:</w:t>
            </w:r>
          </w:p>
          <w:p w:rsidR="00980E05" w:rsidRPr="007E7EDE" w:rsidRDefault="00980E05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еся научатся:</w:t>
            </w:r>
          </w:p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овладении монологической речью </w:t>
            </w:r>
          </w:p>
          <w:p w:rsidR="00980E05" w:rsidRPr="007E7EDE" w:rsidRDefault="0049538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ся на заданную тему с опорой на ключевые слова, вопросы, план;</w:t>
            </w:r>
          </w:p>
          <w:p w:rsidR="00980E05" w:rsidRPr="007E7EDE" w:rsidRDefault="0049538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краткое сообщение на заданную тему на основе 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E05" w:rsidRPr="007E7EDE" w:rsidRDefault="0049538C">
            <w:pPr>
              <w:pStyle w:val="normal"/>
              <w:widowControl/>
              <w:spacing w:line="36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овладении  письмен­ной речью</w:t>
            </w:r>
          </w:p>
          <w:p w:rsidR="00980E05" w:rsidRPr="007E7EDE" w:rsidRDefault="0049538C">
            <w:pPr>
              <w:pStyle w:val="normal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ать выписки из текста с целью их использования в собственных 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­зываниях</w:t>
            </w:r>
            <w:proofErr w:type="gramEnd"/>
          </w:p>
          <w:p w:rsidR="00980E05" w:rsidRPr="007E7EDE" w:rsidRDefault="0049538C">
            <w:pPr>
              <w:pStyle w:val="normal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ть таблицы, кратко фиксируя содержание 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0E05" w:rsidRPr="007E7EDE" w:rsidRDefault="00980E05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цептивные речевые умения</w:t>
            </w:r>
          </w:p>
          <w:p w:rsidR="00980E05" w:rsidRPr="007E7EDE" w:rsidRDefault="00980E05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еся научатся:</w:t>
            </w:r>
          </w:p>
          <w:p w:rsidR="00980E05" w:rsidRPr="007E7EDE" w:rsidRDefault="00980E05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овладении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ем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0E05" w:rsidRPr="007E7EDE" w:rsidRDefault="0049538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нимать  аутентичные тексты в  аудиозаписи с полным пониманием</w:t>
            </w: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80E05" w:rsidRPr="007E7EDE" w:rsidRDefault="0049538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овладении чтением </w:t>
            </w:r>
          </w:p>
          <w:p w:rsidR="00980E05" w:rsidRPr="007E7EDE" w:rsidRDefault="0049538C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с пониманием основного содержания аутентичные тексты </w:t>
            </w:r>
          </w:p>
          <w:p w:rsidR="00980E05" w:rsidRPr="007E7EDE" w:rsidRDefault="0049538C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выразительно вслух небольшие тексты,  содержащие только 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­ный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</w:t>
            </w:r>
          </w:p>
          <w:p w:rsidR="00980E05" w:rsidRPr="007E7EDE" w:rsidRDefault="0049538C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еобходимую / интересующую информацию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культурная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</w:p>
          <w:p w:rsidR="00980E05" w:rsidRPr="007E7EDE" w:rsidRDefault="0049538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представление о проблемах окружающей среды и об всемирных организациях, заботящихся о проблемах экологии</w:t>
            </w:r>
          </w:p>
          <w:p w:rsidR="00980E05" w:rsidRPr="007E7EDE" w:rsidRDefault="0049538C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ть о своём вкладе в защиту окружающей среды на английском языке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зыковая компетенция</w:t>
            </w:r>
          </w:p>
          <w:p w:rsidR="00980E05" w:rsidRPr="007E7EDE" w:rsidRDefault="0049538C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чтения </w:t>
            </w:r>
          </w:p>
          <w:p w:rsidR="00980E05" w:rsidRPr="007E7EDE" w:rsidRDefault="0049538C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екватно произносить и различать на слух все звуки английского языка; соблюдать 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уда­рение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и фразе; соблюдать правильную интонацию </w:t>
            </w:r>
          </w:p>
        </w:tc>
      </w:tr>
    </w:tbl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80"/>
        <w:gridCol w:w="7080"/>
      </w:tblGrid>
      <w:tr w:rsidR="00980E05" w:rsidRPr="00127D40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понятия, используемые на </w:t>
            </w: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nvironment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environmental problems. to protect and save the wildlife, public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sations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cological problems</w:t>
            </w: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  <w:lastRenderedPageBreak/>
              <w:t>Организация пространства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Компьютер, ноутбук и т. д.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 Выход в Интернет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 Интерактивная доска</w:t>
            </w: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</w:pPr>
            <w:bookmarkStart w:id="4" w:name="_qhxgeyj4qx9" w:colFirst="0" w:colLast="0"/>
            <w:bookmarkEnd w:id="4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  <w:t>Ресурсы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чебник английского языка 6 класс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.Г.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-Минасова</w:t>
            </w:r>
            <w:proofErr w:type="spellEnd"/>
            <w:proofErr w:type="gramEnd"/>
          </w:p>
          <w:p w:rsidR="00980E05" w:rsidRPr="007E7EDE" w:rsidRDefault="0049538C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удиозапись аутентичного текста по теме урока</w:t>
            </w:r>
          </w:p>
          <w:p w:rsidR="00980E05" w:rsidRPr="007E7EDE" w:rsidRDefault="0049538C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тернет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-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висы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thinglink.com, linoit.com, learningapps.org,  Google Drawings</w:t>
            </w:r>
          </w:p>
          <w:p w:rsidR="00980E05" w:rsidRPr="007E7EDE" w:rsidRDefault="0049538C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деоролик </w:t>
            </w:r>
          </w:p>
        </w:tc>
      </w:tr>
      <w:tr w:rsidR="00980E05" w:rsidRPr="007E7EDE">
        <w:trPr>
          <w:trHeight w:val="600"/>
        </w:trPr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география</w:t>
            </w: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Фронтальная, парная и групповая формы работы</w:t>
            </w: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познавательной деятельности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Работа с  учебником, Интернет-ресурсами,  прослушивание аудиозаписи, обсуждение, взаимоконтроль и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взаимооценивание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результатов</w:t>
            </w:r>
          </w:p>
        </w:tc>
      </w:tr>
      <w:tr w:rsidR="00980E05" w:rsidRPr="007E7EDE">
        <w:tc>
          <w:tcPr>
            <w:tcW w:w="22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работы с информацией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отрудничества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</w:tr>
    </w:tbl>
    <w:p w:rsidR="00980E05" w:rsidRPr="007E7EDE" w:rsidRDefault="0049538C" w:rsidP="007E7ED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EDE">
        <w:rPr>
          <w:rFonts w:ascii="Times New Roman" w:eastAsia="Times New Roman" w:hAnsi="Times New Roman" w:cs="Times New Roman"/>
          <w:b/>
          <w:sz w:val="24"/>
          <w:szCs w:val="24"/>
        </w:rPr>
        <w:t>Дидактическая структура урока</w:t>
      </w:r>
    </w:p>
    <w:tbl>
      <w:tblPr>
        <w:tblStyle w:val="ac"/>
        <w:tblW w:w="9355" w:type="dxa"/>
        <w:tblInd w:w="0" w:type="dxa"/>
        <w:tblBorders>
          <w:top w:val="single" w:sz="8" w:space="0" w:color="A64D79"/>
          <w:left w:val="single" w:sz="8" w:space="0" w:color="A64D79"/>
          <w:bottom w:val="single" w:sz="8" w:space="0" w:color="A64D79"/>
          <w:right w:val="single" w:sz="8" w:space="0" w:color="A64D79"/>
          <w:insideH w:val="single" w:sz="8" w:space="0" w:color="A64D79"/>
          <w:insideV w:val="single" w:sz="8" w:space="0" w:color="A64D79"/>
        </w:tblBorders>
        <w:tblLayout w:type="fixed"/>
        <w:tblLook w:val="0600"/>
      </w:tblPr>
      <w:tblGrid>
        <w:gridCol w:w="9355"/>
      </w:tblGrid>
      <w:tr w:rsidR="00980E05" w:rsidRPr="007E7EDE">
        <w:tc>
          <w:tcPr>
            <w:tcW w:w="935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1.  Вызов.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1.1 Определение темы урока</w:t>
            </w:r>
          </w:p>
        </w:tc>
      </w:tr>
      <w:tr w:rsidR="00980E05" w:rsidRPr="00127D40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бочих столах учеников находится ноутбук, планшет или компьютер. Открыта страница </w:t>
            </w:r>
            <w:proofErr w:type="spellStart"/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ервиса</w:t>
            </w:r>
            <w:proofErr w:type="spellEnd"/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7E7ED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hinklink.com</w:t>
              </w:r>
            </w:hyperlink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уда учащиеся будут переходить на другие страницы для выполнения заданий.</w:t>
            </w:r>
          </w:p>
          <w:p w:rsidR="00127D40" w:rsidRPr="007E7EDE" w:rsidRDefault="00127D40" w:rsidP="00127D40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93848" cy="1194328"/>
                  <wp:effectExtent l="19050" t="0" r="0" b="0"/>
                  <wp:docPr id="1" name="Рисунок 1" descr="C:\Users\123\Desktop\2022-03-21_115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2022-03-21_115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72" cy="119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"/>
              <w:tblW w:w="915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4577"/>
              <w:gridCol w:w="4578"/>
            </w:tblGrid>
            <w:tr w:rsidR="00980E05" w:rsidRPr="007E7EDE">
              <w:tc>
                <w:tcPr>
                  <w:tcW w:w="4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еников</w:t>
                  </w:r>
                </w:p>
              </w:tc>
            </w:tr>
            <w:tr w:rsidR="00980E05" w:rsidRPr="00127D40">
              <w:tc>
                <w:tcPr>
                  <w:tcW w:w="4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Good morning, dear boys and girls. </w:t>
                  </w: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ook at the picture on your laptops. It’s a route of today’s lesson.</w:t>
                  </w: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  <w:t>Click on number 1 point to find out the subject of the lesson</w:t>
                  </w:r>
                </w:p>
                <w:p w:rsidR="00980E05" w:rsidRPr="007E7EDE" w:rsidRDefault="008741E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10">
                    <w:r w:rsidR="0049538C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>Put together a jigsaw puzzle</w:t>
                    </w:r>
                  </w:hyperlink>
                  <w:r w:rsidR="0049538C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to define the subject of our discussion at today’s lesson. </w:t>
                  </w: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at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У переходят по ссылке на сервис </w:t>
                  </w:r>
                  <w:hyperlink r:id="rId11">
                    <w:r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</w:rPr>
                      <w:t>https://www.jigsawplanet.com</w:t>
                    </w:r>
                  </w:hyperlink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тобы определить тему урока</w:t>
                  </w: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114300" distB="114300" distL="114300" distR="114300">
                        <wp:extent cx="1229678" cy="1205206"/>
                        <wp:effectExtent l="0" t="0" r="0" b="0"/>
                        <wp:docPr id="9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678" cy="120520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27D40" w:rsidRDefault="00127D40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27D40" w:rsidRDefault="00127D40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У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we think we’ll speak about environmental problems.</w:t>
                  </w:r>
                </w:p>
              </w:tc>
            </w:tr>
          </w:tbl>
          <w:p w:rsidR="00980E05" w:rsidRPr="007E7EDE" w:rsidRDefault="00980E05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0E05" w:rsidRPr="007E7EDE">
        <w:tc>
          <w:tcPr>
            <w:tcW w:w="935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</w:tr>
      <w:tr w:rsidR="00980E05" w:rsidRPr="00127D40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e"/>
              <w:tblpPr w:leftFromText="180" w:rightFromText="180" w:vertAnchor="text" w:tblpY="-62"/>
              <w:tblOverlap w:val="never"/>
              <w:tblW w:w="915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4577"/>
              <w:gridCol w:w="4578"/>
            </w:tblGrid>
            <w:tr w:rsidR="007E7EDE" w:rsidRPr="007E7EDE" w:rsidTr="007E7EDE">
              <w:tc>
                <w:tcPr>
                  <w:tcW w:w="4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E7EDE" w:rsidRPr="007E7EDE" w:rsidRDefault="007E7EDE" w:rsidP="00365238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E7EDE" w:rsidRPr="007E7EDE" w:rsidRDefault="007E7EDE" w:rsidP="00365238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еников</w:t>
                  </w:r>
                </w:p>
              </w:tc>
            </w:tr>
            <w:tr w:rsidR="007E7EDE" w:rsidRPr="00127D40" w:rsidTr="007E7EDE">
              <w:tc>
                <w:tcPr>
                  <w:tcW w:w="4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ur planet is in danger!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t is high time for human beings to take </w:t>
                  </w:r>
                  <w:proofErr w:type="gram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he  ‘right’</w:t>
                  </w:r>
                  <w:proofErr w:type="gram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actions to save the earth.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atch a short video  and find out what they speak about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  <w:lastRenderedPageBreak/>
                    <w:t>Click on number 2 point to find out the next task</w:t>
                  </w:r>
                </w:p>
                <w:p w:rsidR="007E7EDE" w:rsidRPr="007E7EDE" w:rsidRDefault="008741E5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13">
                    <w:r w:rsidR="007E7EDE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>Get ready to complete the sentences.</w:t>
                    </w:r>
                  </w:hyperlink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127D40" w:rsidRDefault="007E7EDE" w:rsidP="00365238">
                  <w:pPr>
                    <w:pStyle w:val="norma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8741E5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14">
                    <w:r w:rsidR="007E7EDE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 xml:space="preserve">Two nice girls Hannah and </w:t>
                    </w:r>
                    <w:proofErr w:type="spellStart"/>
                    <w:r w:rsidR="007E7EDE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>Cailin</w:t>
                    </w:r>
                    <w:proofErr w:type="spellEnd"/>
                    <w:r w:rsidR="007E7EDE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 xml:space="preserve"> report about Earth Day Gardening for Teen Kids News</w:t>
                    </w:r>
                  </w:hyperlink>
                  <w:r w:rsidR="007E7EDE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114300" distB="114300" distL="114300" distR="114300">
                        <wp:extent cx="2544128" cy="1298382"/>
                        <wp:effectExtent l="0" t="0" r="0" b="0"/>
                        <wp:docPr id="13" name="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 preferRelativeResize="0"/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4128" cy="129838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n you make a video to give everybody tips how to save the planet?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Start"/>
                  <w:proofErr w:type="gram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d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what should you do to get ready to do it perfectly?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Here is a kind of plan, But the sentences are in disorder. Can you put them in the correct </w:t>
                  </w:r>
                  <w:proofErr w:type="gram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rder.</w:t>
                  </w:r>
                  <w:proofErr w:type="gramEnd"/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698432" cy="1167915"/>
                        <wp:effectExtent l="19050" t="0" r="0" b="0"/>
                        <wp:docPr id="14" name="Рисунок 1" descr="C:\Users\123\Desktop\2022-03-21_1120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23\Desktop\2022-03-21_1120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097" cy="1166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еходят по ссылке </w:t>
                  </w:r>
                  <w:hyperlink r:id="rId17" w:history="1">
                    <w:r w:rsidRPr="007E7EDE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на сервис</w:t>
                    </w:r>
                  </w:hyperlink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color w:val="1155CC"/>
                      <w:sz w:val="24"/>
                      <w:szCs w:val="24"/>
                      <w:u w:val="single"/>
                    </w:rPr>
                    <w:t>https://learningapps.org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У смотрят видео и готовятся выполнить задание после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ирования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ют задание, читают и переводят предложения</w:t>
                  </w: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У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rtainly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</w:t>
                  </w:r>
                  <w:proofErr w:type="spellEnd"/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E7EDE" w:rsidRPr="007E7EDE" w:rsidRDefault="007E7EDE" w:rsidP="00365238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У изучают план действий и расставляют предложения в нужном порядке</w:t>
                  </w:r>
                </w:p>
                <w:p w:rsidR="007E7EDE" w:rsidRPr="007E7EDE" w:rsidRDefault="007E7EDE" w:rsidP="00365238">
                  <w:pPr>
                    <w:pStyle w:val="normal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e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ps</w:t>
                  </w:r>
                  <w:proofErr w:type="spellEnd"/>
                </w:p>
                <w:p w:rsidR="007E7EDE" w:rsidRPr="007E7EDE" w:rsidRDefault="007E7EDE" w:rsidP="00365238">
                  <w:pPr>
                    <w:pStyle w:val="normal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se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ds</w:t>
                  </w:r>
                  <w:proofErr w:type="spellEnd"/>
                </w:p>
                <w:p w:rsidR="007E7EDE" w:rsidRPr="007E7EDE" w:rsidRDefault="007E7EDE" w:rsidP="00365238">
                  <w:pPr>
                    <w:pStyle w:val="normal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rn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w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rases</w:t>
                  </w:r>
                  <w:proofErr w:type="spellEnd"/>
                </w:p>
                <w:p w:rsidR="007E7EDE" w:rsidRPr="007E7EDE" w:rsidRDefault="007E7EDE" w:rsidP="00365238">
                  <w:pPr>
                    <w:pStyle w:val="normal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ke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deo</w:t>
                  </w:r>
                  <w:proofErr w:type="spellEnd"/>
                </w:p>
                <w:p w:rsidR="007E7EDE" w:rsidRPr="007E7EDE" w:rsidRDefault="007E7EDE" w:rsidP="00365238">
                  <w:pPr>
                    <w:pStyle w:val="normal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arch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formation</w:t>
                  </w:r>
                  <w:proofErr w:type="spellEnd"/>
                </w:p>
                <w:p w:rsidR="007E7EDE" w:rsidRPr="007E7EDE" w:rsidRDefault="007E7EDE" w:rsidP="00365238">
                  <w:pPr>
                    <w:pStyle w:val="normal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range the information in the correct order</w:t>
                  </w:r>
                </w:p>
              </w:tc>
            </w:tr>
          </w:tbl>
          <w:p w:rsidR="00980E05" w:rsidRPr="00127D40" w:rsidRDefault="00980E05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80E05" w:rsidRPr="007E7EDE">
        <w:tc>
          <w:tcPr>
            <w:tcW w:w="935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 Актуализация знаний по теме</w:t>
            </w:r>
          </w:p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5" w:rsidRPr="007E7EDE">
        <w:tc>
          <w:tcPr>
            <w:tcW w:w="9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"/>
              <w:tblW w:w="915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4577"/>
              <w:gridCol w:w="4578"/>
            </w:tblGrid>
            <w:tr w:rsidR="00980E05" w:rsidRPr="007E7EDE" w:rsidTr="007E7EDE">
              <w:tc>
                <w:tcPr>
                  <w:tcW w:w="4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 учеников</w:t>
                  </w:r>
                </w:p>
              </w:tc>
            </w:tr>
            <w:tr w:rsidR="00980E05" w:rsidRPr="007E7EDE" w:rsidTr="007E7EDE">
              <w:tc>
                <w:tcPr>
                  <w:tcW w:w="45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.3.1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According to your plan we should revise the words to speak about environmental problems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proofErr w:type="spellStart"/>
                  <w:proofErr w:type="gramStart"/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упр</w:t>
                  </w:r>
                  <w:proofErr w:type="spellEnd"/>
                  <w:proofErr w:type="gramEnd"/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3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стр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47 </w:t>
                  </w: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t’s a good idea to </w:t>
                  </w:r>
                  <w:hyperlink r:id="rId18">
                    <w:r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 xml:space="preserve">listen </w:t>
                    </w:r>
                  </w:hyperlink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o the poem of native Americans at the beginning of the lesson.</w:t>
                  </w: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Only when all the rivers have run dry,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And all the fish in the sea have died,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Only when all the rainforests have been burnt down,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And there is no food for the animals,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Only when all the blue skies have been filled with smoke 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nd the cities of the world have choked,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Will the white man understand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That it’s too late to save the earth.</w:t>
                  </w: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hat is the poem about?</w:t>
                  </w: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.3.2.</w:t>
                  </w:r>
                  <w:r w:rsidRPr="007E7ED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  <w:t>Click on number 3 point to find out the next task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Look at the </w:t>
                  </w:r>
                  <w:hyperlink r:id="rId19">
                    <w:r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>pictures</w:t>
                    </w:r>
                  </w:hyperlink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and 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tch</w:t>
                  </w:r>
                  <w:proofErr w:type="gram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the pictures and the statements. There are some unnecessary pictures.</w:t>
                  </w: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3.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д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м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Can you read the poem to each other?</w:t>
                  </w: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d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ob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!  </w:t>
                  </w:r>
                </w:p>
              </w:tc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71DDD" w:rsidRDefault="00671DDD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571211" cy="1261807"/>
                        <wp:effectExtent l="19050" t="0" r="0" b="0"/>
                        <wp:docPr id="21" name="Рисунок 6" descr="C:\Users\123\Desktop\2022-03-21_1127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23\Desktop\2022-03-21_1127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993" cy="126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1DDD" w:rsidRDefault="00671DDD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1DDD" w:rsidRDefault="00671DDD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1DDD" w:rsidRPr="00671DDD" w:rsidRDefault="00671DDD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671DDD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УУ слушают стихотворение и готовятся ответить на вопрос  о чём стихотворение</w:t>
                  </w: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  <w:p w:rsidR="00671DDD" w:rsidRP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en-US"/>
                    </w:rPr>
                    <w:t>(</w:t>
                  </w:r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возможные</w:t>
                  </w:r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en-US"/>
                    </w:rPr>
                    <w:t xml:space="preserve"> </w:t>
                  </w:r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ответы</w:t>
                  </w:r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уу</w:t>
                  </w:r>
                  <w:proofErr w:type="spellEnd"/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en-US"/>
                    </w:rPr>
                    <w:t>)</w:t>
                  </w:r>
                </w:p>
                <w:p w:rsidR="00671DDD" w:rsidRPr="00671DDD" w:rsidRDefault="00671DDD" w:rsidP="00671DDD">
                  <w:pPr>
                    <w:widowControl/>
                    <w:spacing w:after="240"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</w:p>
                <w:p w:rsidR="00671DDD" w:rsidRP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en-US"/>
                    </w:rPr>
                    <w:t>It is about environmental problems.</w:t>
                  </w:r>
                </w:p>
                <w:p w:rsidR="00671DDD" w:rsidRPr="00671DDD" w:rsidRDefault="00671DDD" w:rsidP="00671DDD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671D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val="en-US"/>
                    </w:rPr>
                    <w:t>People are killing the Earth.</w:t>
                  </w:r>
                </w:p>
                <w:p w:rsidR="00671DDD" w:rsidRPr="00671DDD" w:rsidRDefault="00671DDD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71DDD" w:rsidRPr="00671DDD" w:rsidRDefault="00671DDD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У открывают рисунок и соединяют картинки и соответствующие утверждения</w:t>
                  </w: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0E05" w:rsidRPr="007E7EDE" w:rsidRDefault="007E7EDE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114300" distB="114300" distL="114300" distR="114300">
                        <wp:extent cx="1820849" cy="978011"/>
                        <wp:effectExtent l="19050" t="0" r="7951" b="0"/>
                        <wp:docPr id="16" name="image10.png">
                          <a:hlinkClick xmlns:a="http://schemas.openxmlformats.org/drawingml/2006/main" r:id="rId2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0.png"/>
                                <pic:cNvPicPr preferRelativeResize="0"/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1924" cy="97858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У читают друг другу стихотворение в парах</w:t>
                  </w:r>
                </w:p>
                <w:p w:rsidR="00980E05" w:rsidRPr="007E7EDE" w:rsidRDefault="0049538C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щиеся  оценивают ответы друг друга в соответствии с </w:t>
                  </w:r>
                  <w:hyperlink r:id="rId23">
                    <w:r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</w:rPr>
                      <w:t>критериями</w:t>
                    </w:r>
                  </w:hyperlink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80E05" w:rsidRPr="007E7EDE" w:rsidRDefault="00D60BF6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Clic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49538C"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49538C"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number</w:t>
                  </w:r>
                  <w:proofErr w:type="spellEnd"/>
                  <w:r w:rsidR="0049538C"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4 </w:t>
                  </w:r>
                  <w:proofErr w:type="spellStart"/>
                  <w:r w:rsidR="0049538C"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point</w:t>
                  </w:r>
                  <w:proofErr w:type="spellEnd"/>
                </w:p>
                <w:p w:rsidR="00980E05" w:rsidRPr="007E7EDE" w:rsidRDefault="00980E05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5" w:rsidRPr="007E7EDE">
        <w:tc>
          <w:tcPr>
            <w:tcW w:w="935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й результат</w:t>
            </w:r>
          </w:p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:</w:t>
            </w:r>
          </w:p>
        </w:tc>
      </w:tr>
      <w:tr w:rsidR="00980E05" w:rsidRPr="007E7EDE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</w:t>
            </w:r>
            <w:proofErr w:type="gramEnd"/>
          </w:p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</w:p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сотрудничестве с учителем ставить новые учебные задачи, составлять план и последовательность учебных действий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 выделять и формулировать  познавательную цель;  развивать мотивы и интересы своей познавательной деятельности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: работать индивидуально и в группе:</w:t>
            </w:r>
            <w:r w:rsidR="0067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бщее решение и разрешать конфликты на основе согласования позиций и учета интересов</w:t>
            </w:r>
          </w:p>
          <w:p w:rsidR="00980E05" w:rsidRPr="007E7EDE" w:rsidRDefault="0049538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Предметные:</w:t>
            </w:r>
          </w:p>
          <w:p w:rsidR="00980E05" w:rsidRPr="007E7EDE" w:rsidRDefault="0049538C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нимать  аутентичные тексты в  аудиозаписи с полным пониманием</w:t>
            </w:r>
          </w:p>
          <w:p w:rsidR="00980E05" w:rsidRPr="007E7EDE" w:rsidRDefault="0049538C">
            <w:pPr>
              <w:pStyle w:val="normal"/>
              <w:spacing w:after="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чтения</w:t>
            </w:r>
          </w:p>
          <w:p w:rsidR="00980E05" w:rsidRPr="007E7EDE" w:rsidRDefault="0049538C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роизносить и различать на слух все звуки а</w:t>
            </w:r>
            <w:r w:rsidR="00671DDD">
              <w:rPr>
                <w:rFonts w:ascii="Times New Roman" w:eastAsia="Times New Roman" w:hAnsi="Times New Roman" w:cs="Times New Roman"/>
                <w:sz w:val="24"/>
                <w:szCs w:val="24"/>
              </w:rPr>
              <w:t>нглийского языка; соблюдать уда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лове и фразе; соблюдать правильную интонацию</w:t>
            </w:r>
          </w:p>
        </w:tc>
      </w:tr>
    </w:tbl>
    <w:p w:rsidR="00D17E7F" w:rsidRDefault="00D17E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</w:p>
    <w:p w:rsidR="00D17E7F" w:rsidRPr="007E7EDE" w:rsidRDefault="00D17E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644" w:type="dxa"/>
        <w:tblInd w:w="0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Layout w:type="fixed"/>
        <w:tblLook w:val="0600"/>
      </w:tblPr>
      <w:tblGrid>
        <w:gridCol w:w="9644"/>
      </w:tblGrid>
      <w:tr w:rsidR="00980E05" w:rsidRPr="007E7EDE" w:rsidTr="00D17E7F">
        <w:trPr>
          <w:trHeight w:val="9"/>
        </w:trPr>
        <w:tc>
          <w:tcPr>
            <w:tcW w:w="9644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2. Осмысление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2.1 Развитие навыков чтения с полным пониманием прочитанного</w:t>
            </w:r>
          </w:p>
        </w:tc>
      </w:tr>
      <w:tr w:rsidR="00980E05" w:rsidRPr="007E7EDE" w:rsidTr="00D17E7F">
        <w:trPr>
          <w:trHeight w:val="1389"/>
        </w:trPr>
        <w:tc>
          <w:tcPr>
            <w:tcW w:w="9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4530"/>
              <w:gridCol w:w="4590"/>
            </w:tblGrid>
            <w:tr w:rsidR="00D17E7F" w:rsidRPr="007E7EDE" w:rsidTr="00EC5A0F">
              <w:tc>
                <w:tcPr>
                  <w:tcW w:w="4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5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еников</w:t>
                  </w:r>
                </w:p>
              </w:tc>
            </w:tr>
            <w:tr w:rsidR="00D17E7F" w:rsidRPr="007E7EDE" w:rsidTr="00EC5A0F">
              <w:tc>
                <w:tcPr>
                  <w:tcW w:w="4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17E7F" w:rsidRPr="007E7EDE" w:rsidRDefault="008741E5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hyperlink r:id="rId24">
                    <w:r w:rsidR="00D17E7F" w:rsidRPr="007E7EDE">
                      <w:rPr>
                        <w:rFonts w:ascii="Times New Roman" w:eastAsia="Times New Roman" w:hAnsi="Times New Roman" w:cs="Times New Roman"/>
                        <w:b/>
                        <w:i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>2.1. 1 Pre- reading exercise</w:t>
                    </w:r>
                  </w:hyperlink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</w:t>
                  </w:r>
                  <w:proofErr w:type="spellEnd"/>
                  <w:proofErr w:type="gram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8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48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Many </w:t>
                  </w:r>
                  <w:r w:rsidR="00D60BF6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rganizations take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care of nature on the Earth.</w:t>
                  </w:r>
                </w:p>
                <w:p w:rsidR="00D17E7F" w:rsidRPr="007E7EDE" w:rsidRDefault="00D17E7F" w:rsidP="00EC5A0F">
                  <w:pPr>
                    <w:pStyle w:val="normal"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  <w:t>Click on number 5 point to find out the next task</w:t>
                  </w:r>
                </w:p>
                <w:p w:rsidR="00D17E7F" w:rsidRPr="007E7EDE" w:rsidRDefault="008741E5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25">
                    <w:r w:rsidR="00D17E7F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>Look at the pictures and match the symbols and the names</w:t>
                    </w:r>
                  </w:hyperlink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ead the names of the organization aloud</w:t>
                  </w:r>
                </w:p>
              </w:tc>
              <w:tc>
                <w:tcPr>
                  <w:tcW w:w="45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У переходят по ссылке на сервис  </w:t>
                  </w:r>
                  <w:hyperlink r:id="rId26">
                    <w:r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</w:rPr>
                      <w:t>https://learningapps.org</w:t>
                    </w:r>
                  </w:hyperlink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выполняют задание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114300" distB="114300" distL="114300" distR="114300">
                        <wp:extent cx="2781300" cy="1879600"/>
                        <wp:effectExtent l="0" t="0" r="0" b="0"/>
                        <wp:docPr id="34" name="image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png"/>
                                <pic:cNvPicPr preferRelativeResize="0"/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18796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У произнося названия организаций</w:t>
                  </w:r>
                </w:p>
              </w:tc>
            </w:tr>
            <w:tr w:rsidR="00D17E7F" w:rsidRPr="007E7EDE" w:rsidTr="00EC5A0F">
              <w:tc>
                <w:tcPr>
                  <w:tcW w:w="4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highlight w:val="white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highlight w:val="white"/>
                      <w:lang w:val="en-US"/>
                    </w:rPr>
                    <w:t>2.1.2 Reading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The texts of the exercise will help you to expand your vocabulary and get information about the organizations.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Read the texts in groups and find out what these </w:t>
                  </w:r>
                  <w:r w:rsidR="00D60BF6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organizations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 do  to help the environment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highlight w:val="white"/>
                    </w:rPr>
                    <w:drawing>
                      <wp:inline distT="114300" distB="114300" distL="114300" distR="114300">
                        <wp:extent cx="2743200" cy="952500"/>
                        <wp:effectExtent l="0" t="0" r="0" b="0"/>
                        <wp:docPr id="35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952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highlight w:val="white"/>
                    </w:rPr>
                    <w:lastRenderedPageBreak/>
                    <w:drawing>
                      <wp:inline distT="114300" distB="114300" distL="114300" distR="114300">
                        <wp:extent cx="2743200" cy="1054100"/>
                        <wp:effectExtent l="0" t="0" r="0" b="0"/>
                        <wp:docPr id="36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054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У распределяются на 4 группы и читают тексты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114300" distB="114300" distL="114300" distR="114300">
                        <wp:extent cx="2781300" cy="1079500"/>
                        <wp:effectExtent l="0" t="0" r="0" b="0"/>
                        <wp:docPr id="37" name="image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png"/>
                                <pic:cNvPicPr preferRelativeResize="0"/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1079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114300" distB="114300" distL="114300" distR="114300">
                        <wp:extent cx="2781300" cy="749300"/>
                        <wp:effectExtent l="0" t="0" r="0" b="0"/>
                        <wp:docPr id="3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7493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7E7F" w:rsidRPr="007E7EDE" w:rsidTr="00EC5A0F">
              <w:tc>
                <w:tcPr>
                  <w:tcW w:w="45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lastRenderedPageBreak/>
                    <w:t xml:space="preserve">2.1.3 </w:t>
                  </w:r>
                  <w:hyperlink r:id="rId32">
                    <w:r w:rsidRPr="007E7EDE">
                      <w:rPr>
                        <w:rFonts w:ascii="Times New Roman" w:eastAsia="Times New Roman" w:hAnsi="Times New Roman" w:cs="Times New Roman"/>
                        <w:b/>
                        <w:i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>Post- reading exercise</w:t>
                    </w:r>
                  </w:hyperlink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Click on number 6 and 7 points to find out the next tasks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)There several tasks for  each group:</w:t>
                  </w:r>
                </w:p>
                <w:p w:rsidR="00D17E7F" w:rsidRPr="007E7EDE" w:rsidRDefault="00D17E7F" w:rsidP="00D17E7F">
                  <w:pPr>
                    <w:pStyle w:val="normal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fill in the table with words and phrases</w:t>
                  </w:r>
                </w:p>
                <w:p w:rsidR="00D17E7F" w:rsidRPr="007E7EDE" w:rsidRDefault="00D17E7F" w:rsidP="00D17E7F">
                  <w:pPr>
                    <w:pStyle w:val="normal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ke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dmap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17E7F" w:rsidRPr="007E7EDE" w:rsidRDefault="00D17E7F" w:rsidP="00D17E7F">
                  <w:pPr>
                    <w:pStyle w:val="normal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l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verybody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out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ganisation</w:t>
                  </w:r>
                  <w:proofErr w:type="spellEnd"/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d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ob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5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854668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У заполняют </w:t>
                  </w:r>
                  <w:hyperlink r:id="rId33">
                    <w:r w:rsidR="00D17E7F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</w:rPr>
                      <w:t>таблицу</w:t>
                    </w:r>
                  </w:hyperlink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где необходимо вставить слова из текста, 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114300" distB="114300" distL="114300" distR="114300">
                        <wp:extent cx="2781300" cy="952500"/>
                        <wp:effectExtent l="0" t="0" r="0" b="0"/>
                        <wp:docPr id="39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952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E7F" w:rsidRPr="007E7EDE" w:rsidRDefault="00854668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С</w:t>
                  </w:r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ать ментальную карту с информацией об организациях в </w:t>
                  </w:r>
                  <w:proofErr w:type="spellStart"/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гл</w:t>
                  </w:r>
                  <w:proofErr w:type="spellEnd"/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исунках (</w:t>
                  </w:r>
                  <w:hyperlink r:id="rId35">
                    <w:r w:rsidR="00D17E7F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</w:rPr>
                      <w:t>группа 1</w:t>
                    </w:r>
                  </w:hyperlink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36">
                    <w:r w:rsidR="00D17E7F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</w:rPr>
                      <w:t>группа 2</w:t>
                    </w:r>
                  </w:hyperlink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37">
                    <w:r w:rsidR="00D17E7F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</w:rPr>
                      <w:t>группа 3</w:t>
                    </w:r>
                  </w:hyperlink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38">
                    <w:r w:rsidR="00D17E7F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</w:rPr>
                      <w:t>группа 4</w:t>
                    </w:r>
                  </w:hyperlink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17E7F" w:rsidRPr="007E7EDE" w:rsidRDefault="00854668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="00D17E7F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рассказать, чем организация занимается</w:t>
                  </w: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7E7F" w:rsidRPr="007E7EDE" w:rsidRDefault="00D17E7F" w:rsidP="00EC5A0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435" w:type="dxa"/>
        <w:tblInd w:w="10" w:type="dxa"/>
        <w:tblBorders>
          <w:top w:val="single" w:sz="8" w:space="0" w:color="C27BA0"/>
          <w:left w:val="single" w:sz="8" w:space="0" w:color="C27BA0"/>
          <w:bottom w:val="single" w:sz="8" w:space="0" w:color="C27BA0"/>
          <w:right w:val="single" w:sz="8" w:space="0" w:color="C27BA0"/>
          <w:insideH w:val="single" w:sz="8" w:space="0" w:color="C27BA0"/>
          <w:insideV w:val="single" w:sz="8" w:space="0" w:color="C27BA0"/>
        </w:tblBorders>
        <w:tblLayout w:type="fixed"/>
        <w:tblLook w:val="0600"/>
      </w:tblPr>
      <w:tblGrid>
        <w:gridCol w:w="9435"/>
      </w:tblGrid>
      <w:tr w:rsidR="00980E05" w:rsidRPr="007E7EDE">
        <w:trPr>
          <w:trHeight w:val="1260"/>
        </w:trPr>
        <w:tc>
          <w:tcPr>
            <w:tcW w:w="943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 2.2. 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говорения с опорой на ключевые слова и фразы</w:t>
            </w:r>
          </w:p>
        </w:tc>
      </w:tr>
      <w:tr w:rsidR="00980E05" w:rsidRPr="007E7EDE"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923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4618"/>
              <w:gridCol w:w="4618"/>
            </w:tblGrid>
            <w:tr w:rsidR="00980E05" w:rsidRPr="007E7EDE">
              <w:tc>
                <w:tcPr>
                  <w:tcW w:w="4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еников</w:t>
                  </w:r>
                </w:p>
              </w:tc>
            </w:tr>
            <w:tr w:rsidR="00980E05" w:rsidRPr="007E7EDE">
              <w:tc>
                <w:tcPr>
                  <w:tcW w:w="4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e</w:t>
                  </w:r>
                  <w:r w:rsidRPr="00127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ll</w:t>
                  </w:r>
                  <w:r w:rsidRPr="00127D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ust do our best to save the planet</w:t>
                  </w: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ut what can we do?</w:t>
                  </w:r>
                </w:p>
                <w:p w:rsidR="00980E05" w:rsidRPr="007E7EDE" w:rsidRDefault="008741E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39">
                    <w:r w:rsidR="0049538C" w:rsidRPr="007E7EDE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u w:val="single"/>
                        <w:lang w:val="en-US"/>
                      </w:rPr>
                      <w:t>Put the phrases into two columns in the chart</w:t>
                    </w:r>
                  </w:hyperlink>
                  <w:r w:rsidR="0049538C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what people should or mustn’t do to help the environment</w:t>
                  </w: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d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ob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У выполняют задание и озвучивают полученный результат</w:t>
                  </w: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114300" distB="114300" distL="114300" distR="114300">
                        <wp:extent cx="2790825" cy="1346200"/>
                        <wp:effectExtent l="0" t="0" r="0" b="0"/>
                        <wp:docPr id="10" name="image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 preferRelativeResize="0"/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825" cy="13462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5" w:rsidRPr="007E7EDE">
        <w:tc>
          <w:tcPr>
            <w:tcW w:w="943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-1" w:right="-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й результат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:</w:t>
            </w:r>
          </w:p>
        </w:tc>
      </w:tr>
      <w:tr w:rsidR="00980E05" w:rsidRPr="007E7EDE">
        <w:tc>
          <w:tcPr>
            <w:tcW w:w="9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выполнение правил здорового и экологически целесообразного образа жизни, безопасного для человека и окружающей его среды</w:t>
            </w:r>
            <w:proofErr w:type="gramEnd"/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="00D17E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образовывать практическую задачу в познавательную, самостоятельно адекватно оценивать правильность выполнения действия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80E05" w:rsidRPr="007E7EDE" w:rsidRDefault="0049538C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, слушать друг друга в процессе групповой деятельности и находить общее решение и разрешать конфликты на основе согласования позиций и учета интересов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</w:p>
          <w:p w:rsidR="00980E05" w:rsidRPr="007E7EDE" w:rsidRDefault="0049538C">
            <w:pPr>
              <w:pStyle w:val="normal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ся на заданную тему с опорой на ключевые слова, вопросы, план;</w:t>
            </w:r>
          </w:p>
          <w:p w:rsidR="00980E05" w:rsidRPr="007E7EDE" w:rsidRDefault="0049538C">
            <w:pPr>
              <w:pStyle w:val="normal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краткое сообщение на заданную тему на основе 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730E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0E05" w:rsidRPr="007E7EDE" w:rsidRDefault="0049538C">
            <w:pPr>
              <w:pStyle w:val="normal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пониманием основного содержания аутентичные тексты</w:t>
            </w:r>
          </w:p>
          <w:p w:rsidR="00980E05" w:rsidRPr="007E7EDE" w:rsidRDefault="0049538C">
            <w:pPr>
              <w:pStyle w:val="normal"/>
              <w:spacing w:line="360" w:lineRule="auto"/>
              <w:ind w:left="36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еобходимую / интересующую информацию</w:t>
            </w:r>
          </w:p>
          <w:p w:rsidR="00980E05" w:rsidRPr="007E7EDE" w:rsidRDefault="0049538C">
            <w:pPr>
              <w:pStyle w:val="normal"/>
              <w:spacing w:line="360" w:lineRule="auto"/>
              <w:ind w:left="36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 представление о проблемах окружающей среды и об всемирных организациях, заботящихся о проблемах экологии</w:t>
            </w:r>
          </w:p>
        </w:tc>
      </w:tr>
    </w:tbl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5"/>
      </w:tblGrid>
      <w:tr w:rsidR="00980E05" w:rsidRPr="007E7EDE">
        <w:tc>
          <w:tcPr>
            <w:tcW w:w="935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AD1DC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AD1DC"/>
              </w:rPr>
              <w:t>Элемент 3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AD1DC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AD1DC"/>
              </w:rPr>
              <w:t xml:space="preserve"> Рефлексия</w:t>
            </w:r>
          </w:p>
        </w:tc>
      </w:tr>
      <w:tr w:rsidR="00980E05" w:rsidRPr="007E7EDE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980E05" w:rsidP="00D17E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tbl>
            <w:tblPr>
              <w:tblStyle w:val="af5"/>
              <w:tblW w:w="915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4578"/>
              <w:gridCol w:w="4578"/>
            </w:tblGrid>
            <w:tr w:rsidR="00980E05" w:rsidRPr="007E7EDE"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ействия учеников</w:t>
                  </w:r>
                </w:p>
              </w:tc>
            </w:tr>
            <w:tr w:rsidR="00980E05" w:rsidRPr="007E7EDE"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ur lesson is coming to the end.</w:t>
                  </w: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ёт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ашнее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w you are ready to make a film. You can do it in groups of 3. One of you will be an operator and two of you will be presenters.</w:t>
                  </w: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on’t forget to name your film</w:t>
                  </w: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У снимают фильм на свои смартфоны и переносят файл на компьютер (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лэшку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или отправляют с телефона по указанному адресу электронной почты)</w:t>
                  </w:r>
                  <w:proofErr w:type="gramEnd"/>
                </w:p>
              </w:tc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Учащиеся внимательно слушают задание и задают вопросы по техническому выполнению. </w:t>
                  </w:r>
                </w:p>
              </w:tc>
            </w:tr>
            <w:tr w:rsidR="00980E05" w:rsidRPr="007E7EDE"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-1"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At the lesson we listened to </w:t>
                  </w: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Can you evaluate your work at the lesson?</w:t>
                  </w:r>
                </w:p>
                <w:p w:rsidR="00980E05" w:rsidRPr="007E7EDE" w:rsidRDefault="008741E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-1"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  <w:hyperlink r:id="rId41" w:history="1">
                    <w:r w:rsidR="0049538C" w:rsidRPr="00D60BF6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highlight w:val="white"/>
                        <w:lang w:val="en-US"/>
                      </w:rPr>
                      <w:t>Put a mark</w:t>
                    </w:r>
                  </w:hyperlink>
                  <w:r w:rsidR="0049538C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 on the </w:t>
                  </w:r>
                  <w:r w:rsidR="0049538C" w:rsidRPr="00D60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u w:val="single"/>
                      <w:lang w:val="en-US"/>
                    </w:rPr>
                    <w:t>evaluation card</w:t>
                  </w:r>
                  <w:r w:rsidR="0049538C"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 and</w:t>
                  </w:r>
                </w:p>
                <w:p w:rsidR="00980E05" w:rsidRPr="00D60BF6" w:rsidRDefault="008741E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-1"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  <w:hyperlink r:id="rId42" w:history="1">
                    <w:proofErr w:type="gramStart"/>
                    <w:r w:rsidR="0049538C" w:rsidRPr="00D60BF6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highlight w:val="white"/>
                        <w:lang w:val="en-US"/>
                      </w:rPr>
                      <w:t>put</w:t>
                    </w:r>
                    <w:proofErr w:type="gramEnd"/>
                    <w:r w:rsidR="0049538C" w:rsidRPr="00D60BF6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highlight w:val="white"/>
                        <w:lang w:val="en-US"/>
                      </w:rPr>
                      <w:t xml:space="preserve"> an icon on the board and leave a message.</w:t>
                    </w:r>
                  </w:hyperlink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-1"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highlight w:val="white"/>
                    </w:rPr>
                    <w:drawing>
                      <wp:inline distT="114300" distB="114300" distL="114300" distR="114300">
                        <wp:extent cx="1667828" cy="1356192"/>
                        <wp:effectExtent l="0" t="0" r="0" b="0"/>
                        <wp:docPr id="3" name="image12.png" descr="2016-09-11_19461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 descr="2016-09-11_194611.png"/>
                                <pic:cNvPicPr preferRelativeResize="0"/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7828" cy="135619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-1"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  <w:p w:rsidR="00980E05" w:rsidRPr="00D17E7F" w:rsidRDefault="0049538C" w:rsidP="00D17E7F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-1"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Thank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you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.</w:t>
                  </w:r>
                </w:p>
              </w:tc>
              <w:tc>
                <w:tcPr>
                  <w:tcW w:w="45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E05" w:rsidRPr="007E7EDE" w:rsidRDefault="00980E05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  <w:p w:rsidR="00980E05" w:rsidRPr="007E7EDE" w:rsidRDefault="0049538C">
                  <w:pPr>
                    <w:pStyle w:val="normal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Учащиеся ставят соответствующий значок на листе самооценки (раздаёт учитель) и прикрепляют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стикер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на </w:t>
                  </w:r>
                  <w:proofErr w:type="spellStart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он-лайн</w:t>
                  </w:r>
                  <w:proofErr w:type="spellEnd"/>
                  <w:r w:rsidRPr="007E7E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доску, оценивая урок в целом и обозначая свои затруднения.</w:t>
                  </w:r>
                </w:p>
              </w:tc>
            </w:tr>
          </w:tbl>
          <w:p w:rsidR="00980E05" w:rsidRPr="007E7EDE" w:rsidRDefault="00980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5" w:rsidRPr="007E7EDE">
        <w:tc>
          <w:tcPr>
            <w:tcW w:w="935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й результат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" w:right="-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:</w:t>
            </w:r>
          </w:p>
        </w:tc>
      </w:tr>
      <w:tr w:rsidR="00980E05" w:rsidRPr="007E7EDE">
        <w:trPr>
          <w:trHeight w:val="1860"/>
        </w:trPr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активность, соизмерение своих поступков с нравственными </w:t>
            </w:r>
            <w:proofErr w:type="spell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и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обязанностей перед обществом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флексии способов и условий действия, контролю и оценке процесса и результатов своей учебной деятельности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Познавательные: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КТ для решения познавательных задач, структурировать знания,  строить логические цепи рассуждений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одить </w:t>
            </w:r>
            <w:r w:rsidRPr="007E7E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рефлексию способов и условий действия, контроль 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 оценку процесса и результатов деятельности</w:t>
            </w:r>
          </w:p>
          <w:p w:rsidR="00980E05" w:rsidRPr="007E7EDE" w:rsidRDefault="004953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оммуникативные</w:t>
            </w:r>
            <w:proofErr w:type="gramStart"/>
            <w:r w:rsidRPr="007E7ED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proofErr w:type="gram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ние</w:t>
            </w:r>
            <w:proofErr w:type="spellEnd"/>
            <w:r w:rsidRPr="007E7E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отрудничать, слушать друг друга в процессе групповой деятельности и находить общее решение и разрешать конфликты на основе согласования позиций и учета интересов</w:t>
            </w:r>
          </w:p>
        </w:tc>
      </w:tr>
    </w:tbl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</w:p>
    <w:p w:rsidR="00980E05" w:rsidRPr="007E7EDE" w:rsidRDefault="0049538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  <w:r w:rsidRPr="007E7EDE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:</w:t>
      </w:r>
    </w:p>
    <w:p w:rsidR="00980E05" w:rsidRPr="007E7EDE" w:rsidRDefault="0049538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  <w:r w:rsidRPr="007E7EDE">
        <w:rPr>
          <w:rFonts w:ascii="Times New Roman" w:eastAsia="Times New Roman" w:hAnsi="Times New Roman" w:cs="Times New Roman"/>
          <w:sz w:val="24"/>
          <w:szCs w:val="24"/>
        </w:rPr>
        <w:t xml:space="preserve">1 С.Г. </w:t>
      </w:r>
      <w:proofErr w:type="spellStart"/>
      <w:proofErr w:type="gramStart"/>
      <w:r w:rsidRPr="007E7EDE">
        <w:rPr>
          <w:rFonts w:ascii="Times New Roman" w:eastAsia="Times New Roman" w:hAnsi="Times New Roman" w:cs="Times New Roman"/>
          <w:sz w:val="24"/>
          <w:szCs w:val="24"/>
        </w:rPr>
        <w:t>Тер-Минасова</w:t>
      </w:r>
      <w:proofErr w:type="spellEnd"/>
      <w:proofErr w:type="gramEnd"/>
      <w:r w:rsidRPr="007E7EDE">
        <w:rPr>
          <w:rFonts w:ascii="Times New Roman" w:eastAsia="Times New Roman" w:hAnsi="Times New Roman" w:cs="Times New Roman"/>
          <w:sz w:val="24"/>
          <w:szCs w:val="24"/>
        </w:rPr>
        <w:t xml:space="preserve">, Л.Ь. </w:t>
      </w:r>
      <w:proofErr w:type="spellStart"/>
      <w:r w:rsidRPr="007E7EDE">
        <w:rPr>
          <w:rFonts w:ascii="Times New Roman" w:eastAsia="Times New Roman" w:hAnsi="Times New Roman" w:cs="Times New Roman"/>
          <w:sz w:val="24"/>
          <w:szCs w:val="24"/>
        </w:rPr>
        <w:t>Узунова</w:t>
      </w:r>
      <w:proofErr w:type="spellEnd"/>
      <w:r w:rsidRPr="007E7EDE">
        <w:rPr>
          <w:rFonts w:ascii="Times New Roman" w:eastAsia="Times New Roman" w:hAnsi="Times New Roman" w:cs="Times New Roman"/>
          <w:sz w:val="24"/>
          <w:szCs w:val="24"/>
        </w:rPr>
        <w:t xml:space="preserve"> Английский язык 6 класс учебник для общеобразовательных учреждений в двух частях, Москва, </w:t>
      </w:r>
      <w:proofErr w:type="spellStart"/>
      <w:r w:rsidRPr="007E7EDE">
        <w:rPr>
          <w:rFonts w:ascii="Times New Roman" w:eastAsia="Times New Roman" w:hAnsi="Times New Roman" w:cs="Times New Roman"/>
          <w:sz w:val="24"/>
          <w:szCs w:val="24"/>
        </w:rPr>
        <w:t>Академкнига</w:t>
      </w:r>
      <w:proofErr w:type="spellEnd"/>
      <w:r w:rsidRPr="007E7EDE">
        <w:rPr>
          <w:rFonts w:ascii="Times New Roman" w:eastAsia="Times New Roman" w:hAnsi="Times New Roman" w:cs="Times New Roman"/>
          <w:sz w:val="24"/>
          <w:szCs w:val="24"/>
        </w:rPr>
        <w:t>/учебник 2013</w:t>
      </w:r>
    </w:p>
    <w:p w:rsidR="00980E05" w:rsidRPr="007E7EDE" w:rsidRDefault="0049538C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7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7E7EDE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Pr="007E7E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en Kids News- Earth Day 2012 </w:t>
      </w:r>
      <w:hyperlink r:id="rId44">
        <w:r w:rsidRPr="007E7ED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youtu.be/29rZmilTxlc</w:t>
        </w:r>
      </w:hyperlink>
    </w:p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5" w:rsidRPr="007E7EDE" w:rsidRDefault="0049538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  <w:r w:rsidRPr="007E7EDE">
        <w:rPr>
          <w:rFonts w:ascii="Times New Roman" w:eastAsia="Times New Roman" w:hAnsi="Times New Roman" w:cs="Times New Roman"/>
          <w:sz w:val="24"/>
          <w:szCs w:val="24"/>
        </w:rPr>
        <w:t>Использованные изображения: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://cdn2.momjunction.com/wp-content/uploads/2015/11/Facts-About-Pollution-For-Kids.jp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cdn2.momjunction.com/wp-content/uploads/2015/11/Facts-About-Pollution-For-Kids.jp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://www.indiacelebrating.com/wp-content/uploads/Effects-of-Soil-pollution.jp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www.indiacelebrating.com/wp-content/uploads/Effects-of-Soil-pollution.jp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s://ds04.infourok.ru/uploads/ex/1020/000196bf-64831d7e/640/img7.jp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ds04.infourok.ru/uploads/ex/1020/000196bf-64831d7e/640/img7.jp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s://cdn.xl.thumbs.canstockphoto.com/-vector-clipart_csp14920109.jp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cdn.xl.thumbs.canstockphoto.com/-vector-clipart_csp14920109.jp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s://comps.canstockphoto.com/pollution-illustration_csp14920127.jp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comps.canstockphoto.com/pollution-illustration_csp14920127.jp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s://financialtribune.com/sites/default/files/field/image/13_Greenpeace.jp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financialtribune.com/sites/default/files/field/image/13_Greenpeace.jp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://www.cleanairdrive.com/greenpatrol/gpdocuments/Green_Patrol_Logo.pn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www.cleanairdrive.com/greenpatrol/gpdocuments/Green_Patrol_Logo.pn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s://c402277.ssl.cf1.rackcdn.com/photos/9031/images/original/WWF_25mm_no_tab.pn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c402277.ssl.cf1.rackcdn.com/photos/9031/images/original/WWF_25mm_no_tab.pn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s://upload.wikimedia.org/wikipedia/en/5/55/Green_Cross_Logo.pn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upload.wikimedia.org/wikipedia/en/5/55/Green_Cross_Logo.pn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://www.nema.go.ug/sites/default/files/styles/slide/public/banner/environment-1-612x336.jpg?itok=1KwDC96d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www.nema.go.ug/sites/default/files/styles/slide/public/banner/environment-1-612x336.jpg?itok=1KwDC96d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://www.gamesauce.biz/wp-content/uploads/2016/06/Funding.jp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www.gamesauce.biz/wp-content/uploads/2016/06/Funding.jp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s://www.google.ru/url?sa=i&amp;rct=j&amp;q=&amp;esrc=s&amp;source=images&amp;cd=&amp;ved=0ahUKEwj9rtW7tOTXAhVkIpoKHSkxCnEQjBwIBA&amp;url=https%3A%2F%2F3c1703fe8d.site.internapcdn.net%2Fnewman%2Fgfx%2Fnews%2Fhires%2F2017%2Fhowtowinthec.jpg&amp;psig=AOvVaw3cNKVRfTBCqfBtDPBbCxhX&amp;ust=1512066393474250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www.google.ru/url?sa=i&amp;rct=j&amp;q=&amp;esrc=s&amp;source=images&amp;cd=&amp;ved=0ahUKEwj9rtW7tOTXAhVkIpoKHSkxCnEQjBwIBA&amp;url=https%3A%2F%2F3c1703fe8d.site.internapcdn.net%2Fnewman%2Fgfx%2Fnews%2Fhires%2F2017%2Fhowtowinthec.jpg&amp;psig=AOvVaw3cNKVRfTBCqfBtDPBbCxhX&amp;ust=1512066393474250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-1" w:right="-1" w:hanging="1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Pr="007E7EDE">
        <w:rPr>
          <w:rFonts w:ascii="Times New Roman" w:hAnsi="Times New Roman" w:cs="Times New Roman"/>
          <w:sz w:val="24"/>
          <w:szCs w:val="24"/>
        </w:rPr>
        <w:fldChar w:fldCharType="begin"/>
      </w:r>
      <w:r w:rsidR="0049538C" w:rsidRPr="007E7EDE">
        <w:rPr>
          <w:rFonts w:ascii="Times New Roman" w:hAnsi="Times New Roman" w:cs="Times New Roman"/>
          <w:sz w:val="24"/>
          <w:szCs w:val="24"/>
        </w:rPr>
        <w:instrText xml:space="preserve"> HYPERLINK "https://upload.wikimedia.org/wikipedia/commons/thumb/a/a4/Air_pollution_by_industrial_chimneys.jpg/220px-Air_pollution_by_industrial_chimneys.jpg" </w:instrText>
      </w:r>
      <w:r w:rsidRPr="007E7EDE">
        <w:rPr>
          <w:rFonts w:ascii="Times New Roman" w:hAnsi="Times New Roman" w:cs="Times New Roman"/>
          <w:sz w:val="24"/>
          <w:szCs w:val="24"/>
        </w:rPr>
        <w:fldChar w:fldCharType="separate"/>
      </w:r>
      <w:r w:rsidR="0049538C" w:rsidRPr="007E7ED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upload.wikimedia.org/wikipedia/commons/thumb/a/a4/Air_pollution_by_industrial_chimneys.jpg/220px-Air_pollution_by_industrial_chimneys.jpg</w:t>
      </w:r>
    </w:p>
    <w:p w:rsidR="00980E05" w:rsidRPr="007E7EDE" w:rsidRDefault="00874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  <w:r w:rsidRPr="007E7EDE">
        <w:rPr>
          <w:rFonts w:ascii="Times New Roman" w:hAnsi="Times New Roman" w:cs="Times New Roman"/>
          <w:sz w:val="24"/>
          <w:szCs w:val="24"/>
        </w:rPr>
        <w:fldChar w:fldCharType="end"/>
      </w:r>
      <w:r w:rsidR="0049538C" w:rsidRPr="007E7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E05" w:rsidRPr="007E7EDE" w:rsidRDefault="00980E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ind w:left="-1" w:right="-1" w:hang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980E05" w:rsidRPr="007E7EDE" w:rsidSect="00980E05">
      <w:headerReference w:type="default" r:id="rId45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AC" w:rsidRDefault="006454AC" w:rsidP="00980E05">
      <w:pPr>
        <w:spacing w:line="240" w:lineRule="auto"/>
      </w:pPr>
      <w:r>
        <w:separator/>
      </w:r>
    </w:p>
  </w:endnote>
  <w:endnote w:type="continuationSeparator" w:id="0">
    <w:p w:rsidR="006454AC" w:rsidRDefault="006454AC" w:rsidP="00980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AC" w:rsidRDefault="006454AC" w:rsidP="00980E05">
      <w:pPr>
        <w:spacing w:line="240" w:lineRule="auto"/>
      </w:pPr>
      <w:r>
        <w:separator/>
      </w:r>
    </w:p>
  </w:footnote>
  <w:footnote w:type="continuationSeparator" w:id="0">
    <w:p w:rsidR="006454AC" w:rsidRDefault="006454AC" w:rsidP="00980E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05" w:rsidRDefault="00980E0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ind w:left="-1" w:right="-1" w:hanging="1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C5D"/>
    <w:multiLevelType w:val="multilevel"/>
    <w:tmpl w:val="5626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10E6726"/>
    <w:multiLevelType w:val="multilevel"/>
    <w:tmpl w:val="D7009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6E968B3"/>
    <w:multiLevelType w:val="multilevel"/>
    <w:tmpl w:val="CBAC01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BD427EE"/>
    <w:multiLevelType w:val="multilevel"/>
    <w:tmpl w:val="451E0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71319E8"/>
    <w:multiLevelType w:val="multilevel"/>
    <w:tmpl w:val="20222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7283DFC"/>
    <w:multiLevelType w:val="multilevel"/>
    <w:tmpl w:val="7D0480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75B4C90"/>
    <w:multiLevelType w:val="multilevel"/>
    <w:tmpl w:val="113EFC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690555B"/>
    <w:multiLevelType w:val="multilevel"/>
    <w:tmpl w:val="98AC97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AC23108"/>
    <w:multiLevelType w:val="multilevel"/>
    <w:tmpl w:val="ABAA1D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DAC0437"/>
    <w:multiLevelType w:val="multilevel"/>
    <w:tmpl w:val="9CF4A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AC568D6"/>
    <w:multiLevelType w:val="multilevel"/>
    <w:tmpl w:val="5A5AC5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A611E65"/>
    <w:multiLevelType w:val="multilevel"/>
    <w:tmpl w:val="8E9EC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CA2300F"/>
    <w:multiLevelType w:val="multilevel"/>
    <w:tmpl w:val="ED740A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7D3350BF"/>
    <w:multiLevelType w:val="multilevel"/>
    <w:tmpl w:val="007E37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E05"/>
    <w:rsid w:val="00127D40"/>
    <w:rsid w:val="0049538C"/>
    <w:rsid w:val="006454AC"/>
    <w:rsid w:val="00671DDD"/>
    <w:rsid w:val="00730E58"/>
    <w:rsid w:val="007E7EDE"/>
    <w:rsid w:val="00854668"/>
    <w:rsid w:val="008741E5"/>
    <w:rsid w:val="00980E05"/>
    <w:rsid w:val="00D17E7F"/>
    <w:rsid w:val="00D6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E5"/>
  </w:style>
  <w:style w:type="paragraph" w:styleId="1">
    <w:name w:val="heading 1"/>
    <w:basedOn w:val="normal"/>
    <w:next w:val="normal"/>
    <w:rsid w:val="00980E05"/>
    <w:pPr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80E05"/>
    <w:p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80E05"/>
    <w:p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80E05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80E05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80E05"/>
    <w:pPr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0E05"/>
  </w:style>
  <w:style w:type="table" w:customStyle="1" w:styleId="TableNormal">
    <w:name w:val="Table Normal"/>
    <w:rsid w:val="00980E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80E05"/>
    <w:pPr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80E05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980E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E7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7ED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7E7ED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7E7EDE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671DD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link.com/scene/982001220426137602" TargetMode="External"/><Relationship Id="rId13" Type="http://schemas.openxmlformats.org/officeDocument/2006/relationships/hyperlink" Target="https://learningapps.org/watch?v=p640wsc9n17" TargetMode="External"/><Relationship Id="rId18" Type="http://schemas.openxmlformats.org/officeDocument/2006/relationships/hyperlink" Target="https://drive.google.com/file/d/0B8vFfYBPpAcZaEJQWFBXY0FULVk/view?usp=sharing" TargetMode="External"/><Relationship Id="rId26" Type="http://schemas.openxmlformats.org/officeDocument/2006/relationships/hyperlink" Target="https://learningapps.org" TargetMode="External"/><Relationship Id="rId39" Type="http://schemas.openxmlformats.org/officeDocument/2006/relationships/hyperlink" Target="https://learningapps.org/view41807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rawings/d/e/2PACX-1vRvujRxraOGdnmyn0_j49pl6dZIaNYdGzSuh4gXPtOr9RKNJ2nPejDtq3b9bOeIJtlzlT2CIk3dPV1w/pub?w=960&amp;h=720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://linoit.com/users/lenabum1/canvases/My%20FAMIL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earningapps.org/watch?v=p640wsc9n17" TargetMode="External"/><Relationship Id="rId25" Type="http://schemas.openxmlformats.org/officeDocument/2006/relationships/hyperlink" Target="https://learningapps.org/watch?v=pf76nrs4317" TargetMode="External"/><Relationship Id="rId33" Type="http://schemas.openxmlformats.org/officeDocument/2006/relationships/hyperlink" Target="https://docs.google.com/spreadsheets/d/1gyxgZbg0fS4sL087hQtspn6Ft3JRU1XvehSQchzSumQ/edit?usp=sharing" TargetMode="External"/><Relationship Id="rId38" Type="http://schemas.openxmlformats.org/officeDocument/2006/relationships/hyperlink" Target="https://docs.google.com/drawings/d/1XFisM1hE8a5zfd7f_9MulM2TZYhbLk_YaivRblwWt0E/edit?usp=shari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hyperlink" Target="http://linoit.com/users/lenabum1/canvases/My%20FAMI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gsawplanet.com" TargetMode="External"/><Relationship Id="rId24" Type="http://schemas.openxmlformats.org/officeDocument/2006/relationships/hyperlink" Target="https://docs.google.com/document/d/1z7MwZsVDNgrgJrlqHVVYgHeQPi9HbEG-yRwuELj0cMw/edit" TargetMode="External"/><Relationship Id="rId32" Type="http://schemas.openxmlformats.org/officeDocument/2006/relationships/hyperlink" Target="https://docs.google.com/document/d/1z7MwZsVDNgrgJrlqHVVYgHeQPi9HbEG-yRwuELj0cMw/edit" TargetMode="External"/><Relationship Id="rId37" Type="http://schemas.openxmlformats.org/officeDocument/2006/relationships/hyperlink" Target="https://docs.google.com/drawings/d/10KBgHm1kNeYQObBeGMntsZIGZpeOXG1In4pKCzU-u8w/edit?usp=sharing" TargetMode="External"/><Relationship Id="rId40" Type="http://schemas.openxmlformats.org/officeDocument/2006/relationships/image" Target="media/image1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cs.google.com/document/d/1BBQjdTluhgLOEkfKFBfVPVEfIn_IjG3K03iJBk2WTek/edit?usp=sharing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docs.google.com/drawings/d/1FwaTWf8MtOkhfmSpagodgdGye7Y4tVtFLpKRlmCndKc/edit?usp=sharing" TargetMode="External"/><Relationship Id="rId10" Type="http://schemas.openxmlformats.org/officeDocument/2006/relationships/hyperlink" Target="https://www.jigsawplanet.com/?rc=play&amp;pid=1e3ac87b67e0" TargetMode="External"/><Relationship Id="rId19" Type="http://schemas.openxmlformats.org/officeDocument/2006/relationships/hyperlink" Target="https://docs.google.com/drawings/d/1moS3RQ14Rx-tYVWT-bkH67KHCJgF7nQHGCeNMhJ1emg/edit?usp=sharing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youtu.be/29rZmilTxl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29rZmilTxlc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docs.google.com/drawings/d/1y6ywhsxyA5FhG635vAFrTAnJoad4BrtlCLxRPlt98Pw/edit?usp=sharing" TargetMode="External"/><Relationship Id="rId4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744F-3BC2-4100-84EA-443DA75A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4</cp:revision>
  <dcterms:created xsi:type="dcterms:W3CDTF">2022-03-21T08:16:00Z</dcterms:created>
  <dcterms:modified xsi:type="dcterms:W3CDTF">2022-03-21T09:08:00Z</dcterms:modified>
</cp:coreProperties>
</file>